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A7" w:rsidRDefault="003A7AA7" w:rsidP="003A7AA7">
      <w:p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3A7AA7" w:rsidRPr="002420C8" w:rsidRDefault="003A7AA7" w:rsidP="003A7AA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420C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سم علوم مالية ومحاسبة</w:t>
      </w:r>
      <w:r w:rsidR="008B27E1" w:rsidRPr="008B27E1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8B27E1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/</w:t>
      </w:r>
      <w:r w:rsidR="008B27E1" w:rsidRPr="00830FB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سنة ثانية</w:t>
      </w:r>
    </w:p>
    <w:p w:rsidR="003A7AA7" w:rsidRPr="002420C8" w:rsidRDefault="003A7AA7" w:rsidP="003A7AA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2420C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قياس المالية العامة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/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عمال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وجهة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TD</w:t>
      </w:r>
    </w:p>
    <w:p w:rsidR="002420C8" w:rsidRPr="009A3764" w:rsidRDefault="003A7AA7" w:rsidP="009A3764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 w:rsidRPr="002420C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فوج</w:t>
      </w:r>
      <w:proofErr w:type="gramEnd"/>
      <w:r w:rsidRPr="002420C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5</w:t>
      </w:r>
    </w:p>
    <w:tbl>
      <w:tblPr>
        <w:tblStyle w:val="Grilledutableau"/>
        <w:bidiVisual/>
        <w:tblW w:w="0" w:type="auto"/>
        <w:tblLook w:val="04A0"/>
      </w:tblPr>
      <w:tblGrid>
        <w:gridCol w:w="4606"/>
        <w:gridCol w:w="4606"/>
      </w:tblGrid>
      <w:tr w:rsidR="002420C8" w:rsidTr="003C579F">
        <w:tc>
          <w:tcPr>
            <w:tcW w:w="4606" w:type="dxa"/>
          </w:tcPr>
          <w:p w:rsidR="002420C8" w:rsidRPr="002420C8" w:rsidRDefault="002420C8" w:rsidP="003C579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نوان</w:t>
            </w:r>
            <w:proofErr w:type="gram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البحث </w:t>
            </w:r>
          </w:p>
        </w:tc>
        <w:tc>
          <w:tcPr>
            <w:tcW w:w="4606" w:type="dxa"/>
          </w:tcPr>
          <w:p w:rsidR="002420C8" w:rsidRPr="002420C8" w:rsidRDefault="002420C8" w:rsidP="003C579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لطلبة </w:t>
            </w:r>
            <w:proofErr w:type="gram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كلفين</w:t>
            </w:r>
            <w:proofErr w:type="gram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بإعداد البحث</w:t>
            </w:r>
          </w:p>
        </w:tc>
      </w:tr>
      <w:tr w:rsidR="002420C8" w:rsidTr="003C579F">
        <w:tc>
          <w:tcPr>
            <w:tcW w:w="4606" w:type="dxa"/>
          </w:tcPr>
          <w:p w:rsidR="002420C8" w:rsidRPr="002420C8" w:rsidRDefault="002420C8" w:rsidP="003C579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دخل لعلم المالية العامة</w:t>
            </w:r>
          </w:p>
        </w:tc>
        <w:tc>
          <w:tcPr>
            <w:tcW w:w="4606" w:type="dxa"/>
          </w:tcPr>
          <w:p w:rsidR="002420C8" w:rsidRPr="002420C8" w:rsidRDefault="002420C8" w:rsidP="002420C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وقنديل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سناء</w:t>
            </w:r>
          </w:p>
          <w:p w:rsidR="002420C8" w:rsidRPr="002420C8" w:rsidRDefault="002420C8" w:rsidP="003A7AA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طوبال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حفصة</w:t>
            </w:r>
            <w:r w:rsidR="0077368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    </w:t>
            </w:r>
            <w:r w:rsidR="00773684" w:rsidRPr="0004051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تم </w:t>
            </w:r>
            <w:proofErr w:type="spellStart"/>
            <w:r w:rsidR="00773684" w:rsidRPr="0004051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قاء</w:t>
            </w:r>
            <w:proofErr w:type="spellEnd"/>
            <w:r w:rsidR="00773684" w:rsidRPr="0004051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لبحث</w:t>
            </w:r>
          </w:p>
        </w:tc>
      </w:tr>
      <w:tr w:rsidR="002420C8" w:rsidTr="003C579F">
        <w:tc>
          <w:tcPr>
            <w:tcW w:w="4606" w:type="dxa"/>
          </w:tcPr>
          <w:p w:rsidR="002420C8" w:rsidRPr="002420C8" w:rsidRDefault="002420C8" w:rsidP="003C579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نفقات العامة</w:t>
            </w:r>
          </w:p>
        </w:tc>
        <w:tc>
          <w:tcPr>
            <w:tcW w:w="4606" w:type="dxa"/>
          </w:tcPr>
          <w:p w:rsidR="002420C8" w:rsidRPr="002420C8" w:rsidRDefault="002420C8" w:rsidP="002420C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يساوي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شيماء</w:t>
            </w:r>
          </w:p>
          <w:p w:rsidR="002420C8" w:rsidRPr="002420C8" w:rsidRDefault="002420C8" w:rsidP="002420C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لهتهات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وسام</w:t>
            </w:r>
          </w:p>
          <w:p w:rsidR="002420C8" w:rsidRPr="002420C8" w:rsidRDefault="002420C8" w:rsidP="002420C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ساهل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نور</w:t>
            </w:r>
          </w:p>
        </w:tc>
      </w:tr>
      <w:tr w:rsidR="002420C8" w:rsidTr="003C579F">
        <w:tc>
          <w:tcPr>
            <w:tcW w:w="4606" w:type="dxa"/>
          </w:tcPr>
          <w:p w:rsidR="002420C8" w:rsidRPr="002420C8" w:rsidRDefault="002420C8" w:rsidP="003C579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spell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ايرادات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العامة</w:t>
            </w:r>
          </w:p>
        </w:tc>
        <w:tc>
          <w:tcPr>
            <w:tcW w:w="4606" w:type="dxa"/>
          </w:tcPr>
          <w:p w:rsidR="002420C8" w:rsidRPr="002420C8" w:rsidRDefault="002420C8" w:rsidP="002420C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شرشالي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ايسة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وافية</w:t>
            </w:r>
          </w:p>
          <w:p w:rsidR="002420C8" w:rsidRPr="002420C8" w:rsidRDefault="002420C8" w:rsidP="002420C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خرشاشي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يسرى</w:t>
            </w:r>
          </w:p>
        </w:tc>
      </w:tr>
      <w:tr w:rsidR="002420C8" w:rsidTr="003C579F">
        <w:tc>
          <w:tcPr>
            <w:tcW w:w="4606" w:type="dxa"/>
          </w:tcPr>
          <w:p w:rsidR="002420C8" w:rsidRPr="002420C8" w:rsidRDefault="002420C8" w:rsidP="003C579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ضرائب</w:t>
            </w:r>
            <w:proofErr w:type="gramEnd"/>
          </w:p>
        </w:tc>
        <w:tc>
          <w:tcPr>
            <w:tcW w:w="4606" w:type="dxa"/>
          </w:tcPr>
          <w:p w:rsidR="002420C8" w:rsidRDefault="002420C8" w:rsidP="002420C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بنوبة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فايزة</w:t>
            </w:r>
            <w:proofErr w:type="spellEnd"/>
          </w:p>
          <w:p w:rsidR="002420C8" w:rsidRDefault="002420C8" w:rsidP="002420C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طاي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وئام</w:t>
            </w:r>
          </w:p>
          <w:p w:rsidR="002420C8" w:rsidRPr="002420C8" w:rsidRDefault="002420C8" w:rsidP="002420C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r w:rsidR="003A7AA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سعيد </w:t>
            </w:r>
            <w:proofErr w:type="gramStart"/>
            <w:r w:rsidR="003A7AA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نبيلة</w:t>
            </w:r>
            <w:proofErr w:type="gramEnd"/>
          </w:p>
        </w:tc>
      </w:tr>
      <w:tr w:rsidR="002420C8" w:rsidTr="003C579F">
        <w:tc>
          <w:tcPr>
            <w:tcW w:w="4606" w:type="dxa"/>
          </w:tcPr>
          <w:p w:rsidR="002420C8" w:rsidRPr="002420C8" w:rsidRDefault="002420C8" w:rsidP="003C579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قروض</w:t>
            </w:r>
            <w:proofErr w:type="gram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العامة</w:t>
            </w:r>
          </w:p>
        </w:tc>
        <w:tc>
          <w:tcPr>
            <w:tcW w:w="4606" w:type="dxa"/>
          </w:tcPr>
          <w:p w:rsidR="002420C8" w:rsidRDefault="002420C8" w:rsidP="003A7AA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 w:rsidR="003A7AA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شربال</w:t>
            </w:r>
            <w:proofErr w:type="spellEnd"/>
            <w:r w:rsidR="003A7AA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عبد الرحمان</w:t>
            </w: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          -</w:t>
            </w:r>
            <w:proofErr w:type="spellStart"/>
            <w:r w:rsidR="003A7AA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ديالم</w:t>
            </w:r>
            <w:proofErr w:type="spellEnd"/>
            <w:r w:rsidR="003A7AA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3A7AA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زكرياء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2420C8" w:rsidRPr="002420C8" w:rsidRDefault="002420C8" w:rsidP="003A7AA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  -</w:t>
            </w:r>
            <w:proofErr w:type="spellStart"/>
            <w:r w:rsidR="003A7AA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راطة</w:t>
            </w:r>
            <w:proofErr w:type="spellEnd"/>
            <w:r w:rsidR="003A7AA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محمد </w:t>
            </w:r>
            <w:proofErr w:type="spellStart"/>
            <w:r w:rsidR="003A7AA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مين</w:t>
            </w:r>
            <w:proofErr w:type="spellEnd"/>
          </w:p>
        </w:tc>
      </w:tr>
      <w:tr w:rsidR="002420C8" w:rsidTr="003C579F">
        <w:tc>
          <w:tcPr>
            <w:tcW w:w="4606" w:type="dxa"/>
          </w:tcPr>
          <w:p w:rsidR="002420C8" w:rsidRPr="002420C8" w:rsidRDefault="002420C8" w:rsidP="003C579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يزانية العامة</w:t>
            </w:r>
          </w:p>
        </w:tc>
        <w:tc>
          <w:tcPr>
            <w:tcW w:w="4606" w:type="dxa"/>
          </w:tcPr>
          <w:p w:rsidR="002420C8" w:rsidRPr="002420C8" w:rsidRDefault="002420C8" w:rsidP="003A7AA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r w:rsidR="003A7AA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رحماني نجاة</w:t>
            </w: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   -</w:t>
            </w:r>
            <w:r w:rsidR="003A7AA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صغير احمد </w:t>
            </w:r>
            <w:proofErr w:type="spellStart"/>
            <w:r w:rsidR="003A7AA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حلام</w:t>
            </w:r>
            <w:proofErr w:type="spellEnd"/>
          </w:p>
          <w:p w:rsidR="002420C8" w:rsidRPr="002420C8" w:rsidRDefault="002420C8" w:rsidP="003A7AA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r w:rsidR="003A7AA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كليتين تاج الدين  -جميعي محمد </w:t>
            </w:r>
            <w:proofErr w:type="spellStart"/>
            <w:r w:rsidR="003A7AA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مين</w:t>
            </w:r>
            <w:proofErr w:type="spellEnd"/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2420C8" w:rsidTr="003C579F">
        <w:tc>
          <w:tcPr>
            <w:tcW w:w="4606" w:type="dxa"/>
          </w:tcPr>
          <w:p w:rsidR="002420C8" w:rsidRPr="002420C8" w:rsidRDefault="002420C8" w:rsidP="003C579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امر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بالصرف والمحاسب العمومي </w:t>
            </w:r>
          </w:p>
        </w:tc>
        <w:tc>
          <w:tcPr>
            <w:tcW w:w="4606" w:type="dxa"/>
          </w:tcPr>
          <w:p w:rsidR="002420C8" w:rsidRPr="002420C8" w:rsidRDefault="002420C8" w:rsidP="003C579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</w:p>
        </w:tc>
      </w:tr>
      <w:tr w:rsidR="002420C8" w:rsidTr="003C579F">
        <w:tc>
          <w:tcPr>
            <w:tcW w:w="4606" w:type="dxa"/>
          </w:tcPr>
          <w:p w:rsidR="002420C8" w:rsidRPr="002420C8" w:rsidRDefault="002420C8" w:rsidP="003C579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رقابة المالية</w:t>
            </w:r>
          </w:p>
        </w:tc>
        <w:tc>
          <w:tcPr>
            <w:tcW w:w="4606" w:type="dxa"/>
          </w:tcPr>
          <w:p w:rsidR="002420C8" w:rsidRPr="002420C8" w:rsidRDefault="003A7AA7" w:rsidP="003A7AA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داودي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فدوى</w:t>
            </w:r>
            <w:r w:rsidR="002420C8"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      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نذير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حسان</w:t>
            </w:r>
            <w:proofErr w:type="spellEnd"/>
            <w:r w:rsidR="002420C8"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2420C8" w:rsidRPr="002420C8" w:rsidRDefault="002420C8" w:rsidP="003A7AA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2420C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-</w:t>
            </w:r>
            <w:r w:rsidR="003A7AA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ركاني مريم</w:t>
            </w:r>
          </w:p>
        </w:tc>
      </w:tr>
    </w:tbl>
    <w:p w:rsidR="002420C8" w:rsidRDefault="00E87277" w:rsidP="00E87277">
      <w:pPr>
        <w:bidi/>
        <w:spacing w:after="0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رسل البحوث على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مي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</w:p>
    <w:p w:rsidR="00717A20" w:rsidRPr="00830FBE" w:rsidRDefault="00EB6497" w:rsidP="00717A20">
      <w:pPr>
        <w:pStyle w:val="NormalWeb"/>
        <w:shd w:val="clear" w:color="auto" w:fill="FFFFFF"/>
        <w:bidi/>
        <w:spacing w:before="0" w:beforeAutospacing="0" w:after="150" w:afterAutospacing="0"/>
        <w:rPr>
          <w:rFonts w:ascii="Traditional Arabic" w:hAnsi="Traditional Arabic" w:cs="Traditional Arabic"/>
          <w:color w:val="333333"/>
          <w:sz w:val="28"/>
          <w:szCs w:val="28"/>
          <w:lang w:bidi="ar-DZ"/>
        </w:rPr>
      </w:pPr>
      <w:hyperlink r:id="rId5" w:history="1">
        <w:r w:rsidR="00717A20" w:rsidRPr="00D87055">
          <w:rPr>
            <w:rStyle w:val="Lienhypertexte"/>
            <w:rFonts w:ascii="Traditional Arabic" w:hAnsi="Traditional Arabic" w:cs="Traditional Arabic"/>
            <w:sz w:val="28"/>
            <w:szCs w:val="28"/>
          </w:rPr>
          <w:t>nabilbahouri@hotmail.fr</w:t>
        </w:r>
        <w:r w:rsidR="00717A20" w:rsidRPr="00D87055">
          <w:rPr>
            <w:rStyle w:val="Lienhypertexte"/>
            <w:rFonts w:ascii="Traditional Arabic" w:hAnsi="Traditional Arabic" w:cs="Traditional Arabic" w:hint="cs"/>
            <w:sz w:val="28"/>
            <w:szCs w:val="28"/>
            <w:rtl/>
          </w:rPr>
          <w:t xml:space="preserve"> </w:t>
        </w:r>
      </w:hyperlink>
      <w:r w:rsidR="00717A20">
        <w:rPr>
          <w:rFonts w:ascii="Traditional Arabic" w:hAnsi="Traditional Arabic" w:cs="Traditional Arabic" w:hint="cs"/>
          <w:sz w:val="28"/>
          <w:szCs w:val="28"/>
          <w:rtl/>
        </w:rPr>
        <w:t xml:space="preserve">   </w:t>
      </w:r>
      <w:proofErr w:type="spellStart"/>
      <w:r w:rsidR="00717A20">
        <w:rPr>
          <w:rFonts w:ascii="Traditional Arabic" w:hAnsi="Traditional Arabic" w:cs="Traditional Arabic" w:hint="cs"/>
          <w:sz w:val="28"/>
          <w:szCs w:val="28"/>
          <w:rtl/>
        </w:rPr>
        <w:t>او</w:t>
      </w:r>
      <w:proofErr w:type="spellEnd"/>
      <w:r w:rsidR="00717A20" w:rsidRPr="00830FBE">
        <w:rPr>
          <w:rFonts w:ascii="Traditional Arabic" w:hAnsi="Traditional Arabic" w:cs="Traditional Arabic"/>
          <w:color w:val="333333"/>
          <w:sz w:val="28"/>
          <w:szCs w:val="28"/>
          <w:rtl/>
          <w:lang w:bidi="ar-DZ"/>
        </w:rPr>
        <w:t xml:space="preserve"> عبر </w:t>
      </w:r>
      <w:proofErr w:type="spellStart"/>
      <w:r w:rsidR="00717A20" w:rsidRPr="00830FBE">
        <w:rPr>
          <w:rFonts w:ascii="Traditional Arabic" w:hAnsi="Traditional Arabic" w:cs="Traditional Arabic"/>
          <w:color w:val="333333"/>
          <w:sz w:val="28"/>
          <w:szCs w:val="28"/>
          <w:rtl/>
          <w:lang w:bidi="ar-DZ"/>
        </w:rPr>
        <w:t>الاميل</w:t>
      </w:r>
      <w:proofErr w:type="spellEnd"/>
      <w:r w:rsidR="00717A20" w:rsidRPr="00830FBE">
        <w:rPr>
          <w:rFonts w:ascii="Traditional Arabic" w:hAnsi="Traditional Arabic" w:cs="Traditional Arabic"/>
          <w:color w:val="333333"/>
          <w:sz w:val="28"/>
          <w:szCs w:val="28"/>
          <w:rtl/>
          <w:lang w:bidi="ar-DZ"/>
        </w:rPr>
        <w:t xml:space="preserve"> المهني </w:t>
      </w:r>
      <w:r w:rsidR="00717A20" w:rsidRPr="00830FBE">
        <w:rPr>
          <w:rFonts w:ascii="Traditional Arabic" w:hAnsi="Traditional Arabic" w:cs="Traditional Arabic"/>
          <w:color w:val="333333"/>
          <w:sz w:val="28"/>
          <w:szCs w:val="28"/>
          <w:lang w:bidi="ar-DZ"/>
        </w:rPr>
        <w:t>N.BAHOURI@univ-dbkm.dz</w:t>
      </w:r>
    </w:p>
    <w:p w:rsidR="002420C8" w:rsidRPr="00717A20" w:rsidRDefault="002420C8" w:rsidP="002420C8">
      <w:p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420C8" w:rsidRDefault="002420C8" w:rsidP="002420C8">
      <w:p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420C8" w:rsidRDefault="002420C8" w:rsidP="002420C8">
      <w:p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420C8" w:rsidRDefault="002420C8" w:rsidP="002420C8">
      <w:p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sectPr w:rsidR="002420C8" w:rsidSect="003B0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1957"/>
    <w:rsid w:val="0004051C"/>
    <w:rsid w:val="000978BE"/>
    <w:rsid w:val="00185E4A"/>
    <w:rsid w:val="001D3CE3"/>
    <w:rsid w:val="002420C8"/>
    <w:rsid w:val="002D15AA"/>
    <w:rsid w:val="003A7AA7"/>
    <w:rsid w:val="003B07DD"/>
    <w:rsid w:val="00523638"/>
    <w:rsid w:val="005D719E"/>
    <w:rsid w:val="00717A20"/>
    <w:rsid w:val="00773684"/>
    <w:rsid w:val="00830FBE"/>
    <w:rsid w:val="00871957"/>
    <w:rsid w:val="008B27E1"/>
    <w:rsid w:val="009A3764"/>
    <w:rsid w:val="00A37DDC"/>
    <w:rsid w:val="00BC2A9A"/>
    <w:rsid w:val="00E44FAD"/>
    <w:rsid w:val="00E87277"/>
    <w:rsid w:val="00EB6497"/>
    <w:rsid w:val="00F3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1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30F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ilbahouri@hotmail.fr%20%20&#1575;&#1608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EC68-1206-4CB6-9B5A-8E2A661B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20-04-30T20:15:00Z</dcterms:created>
  <dcterms:modified xsi:type="dcterms:W3CDTF">2020-05-04T14:48:00Z</dcterms:modified>
</cp:coreProperties>
</file>